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AC0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 xml:space="preserve">(областной)  ул.Воровского д. 121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3CE00E1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8A72D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2C65333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26DB7130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C8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28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5EE6260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F6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88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FF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900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E3A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22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10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707B967B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0B7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52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C1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6C0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6A3A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24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AF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758D8D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8E3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6E429BB8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46D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B1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BB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D75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46E9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41C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5B5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CB671C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DD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1F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E7C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89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A0BB9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="00DC218E">
              <w:rPr>
                <w:rFonts w:ascii="Calibri" w:hAnsi="Calibri" w:cs="Calibri"/>
              </w:rPr>
              <w:t>.01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09E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92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8AAAEC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881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DC4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8D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C8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9A26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85F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709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8EF9109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C15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DE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F3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F48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CB70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180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D3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F0584F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BF9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E37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79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41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5D05E" w14:textId="77777777" w:rsidR="00BD4B5D" w:rsidRDefault="003A48C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50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47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95CAC9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EE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257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36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7A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60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8B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457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319ED3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5C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433EF54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B8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C4F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76D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EF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10C3" w14:textId="77777777" w:rsidR="00BD4B5D" w:rsidRDefault="00102764" w:rsidP="004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441483">
              <w:rPr>
                <w:rFonts w:ascii="Calibri" w:hAnsi="Calibri" w:cs="Calibri"/>
              </w:rPr>
              <w:t xml:space="preserve">специальном </w:t>
            </w:r>
            <w:r>
              <w:rPr>
                <w:rFonts w:ascii="Calibri" w:hAnsi="Calibri" w:cs="Calibri"/>
              </w:rPr>
              <w:t>счёте</w:t>
            </w:r>
            <w:r w:rsidR="00441483">
              <w:rPr>
                <w:rFonts w:ascii="Calibri" w:hAnsi="Calibri" w:cs="Calibri"/>
              </w:rPr>
              <w:t xml:space="preserve"> у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6F1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A84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1FE4A0F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49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79CA52CF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A2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B18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DD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99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E79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561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6F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2BF91CD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C8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5F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073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7E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DE1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7DE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BA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914E85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2E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73F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08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F7C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9D1D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3A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E4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D7F1F1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42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BFE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CF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53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6EB0D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21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815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019AA9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83B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F3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D35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EF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865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9BA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66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E86EA6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253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83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E1F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3C8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673D5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вского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5C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E4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94AD5E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A7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041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AC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D7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D5AE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A48CC">
              <w:rPr>
                <w:rFonts w:ascii="Calibri" w:hAnsi="Calibri" w:cs="Calibri"/>
              </w:rPr>
              <w:t>2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54C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0D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817377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CB9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E51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B8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53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0877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0A5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C6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60A26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25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60B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E2B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A65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767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72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DD9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2BE6D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A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6B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18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83E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11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8F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E18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80FC977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386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84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29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5A6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5EB77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102764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F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F9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9D6FD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C0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52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33E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11C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931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102764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AC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9B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A8A1D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45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139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5D5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EB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8989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832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CB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7564C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52D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274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6A7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3D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7FC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D2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B7E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AF99A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943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BC6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675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81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618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F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43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9A2F9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B9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72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CE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BAA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A318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9D3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FF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1BBA6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79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F9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9A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0A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AA3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E98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095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38A9E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30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48A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BFB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CA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94042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309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8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A3EB44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58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7DA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30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B9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9E4C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99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96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F5C36C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608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EB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A9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D9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8DB73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A48CC">
              <w:rPr>
                <w:rFonts w:ascii="Calibri" w:hAnsi="Calibri" w:cs="Calibri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7B7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F2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D157D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80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F4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02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550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B6D0B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85669A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EC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28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5716F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CF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5F6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DC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79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04A3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BF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12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EFF28C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8BD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15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85E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4B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B6DD5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9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18C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3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CCAFC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BEA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C4D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912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88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B95E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71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04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07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47F4AE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F44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DC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17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F2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7A60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B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8E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72AD4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933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0FA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41F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65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844A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DC1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9FD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287CD9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E36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76E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E5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55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08CF" w14:textId="29823AFC" w:rsidR="00DC218E" w:rsidRDefault="0085669A" w:rsidP="0064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3A48CC">
              <w:rPr>
                <w:rFonts w:ascii="Calibri" w:hAnsi="Calibri" w:cs="Calibri"/>
              </w:rPr>
              <w:t>1: 10</w:t>
            </w:r>
          </w:p>
          <w:p w14:paraId="655ECC82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872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67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11475F7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49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E1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71C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C8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E3FF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67</w:t>
            </w:r>
            <w:r w:rsidR="008566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F75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C3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B3ADF6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41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74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04B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1E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7F073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060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42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1A9F739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97F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F19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F02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E02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55A2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F7B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C3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1B7FF784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EA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17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4B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AED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A11F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29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F86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28E653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37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DE9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1D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3E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B766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4F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2BB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16BC930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2C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FF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98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3D0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1F97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C03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2B0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98D8A9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76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AC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D5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AA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27A4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92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0FC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044B7AF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AED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A9E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5B8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5B6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08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00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9C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78C3290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8F6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02743FEC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A04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A9D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A7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8C8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90F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593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47B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689D8B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4F3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B8F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A2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FA5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4EF6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092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56F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EB72DF9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D4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7D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17AF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8F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AA6E0F3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0A93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A48CC">
              <w:rPr>
                <w:rFonts w:ascii="Calibri" w:hAnsi="Calibri" w:cs="Calibri"/>
              </w:rPr>
              <w:t>130</w:t>
            </w:r>
            <w:r w:rsidR="00DC218E">
              <w:rPr>
                <w:rFonts w:ascii="Calibri" w:hAnsi="Calibri" w:cs="Calibri"/>
              </w:rPr>
              <w:t>,</w:t>
            </w:r>
            <w:r w:rsidR="003A48CC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5B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5AE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46B924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D7B27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46E7598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97D6F06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33E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A5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42EEF5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FC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A3F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FA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B35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9E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91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D05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43AB26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C1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0A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899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615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E56B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D2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428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1DA29A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78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3A80119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CC6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9B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0B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A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007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FA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54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7B2D1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F23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3087984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38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DD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54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8E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A28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0A7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B80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AC626C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85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33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088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29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0221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806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90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1B1B8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A0B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313A52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F3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911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E2A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F3E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C83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390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79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7FD53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F4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0165D1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3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371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51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87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9EE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6CF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2C6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09F441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78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337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95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8FD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73D9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81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EB1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B069EA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40A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1C942C1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0A1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3F7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C7998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9D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81AD" w14:textId="77777777" w:rsidR="00BD4B5D" w:rsidRDefault="005D6C0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</w:t>
            </w:r>
            <w:r w:rsidR="00C4095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76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436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319E8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B3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22EC875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E3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787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57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458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129D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EC1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770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73DD2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15C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55E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5A1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BE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E5AA" w14:textId="77777777" w:rsidR="00BD4B5D" w:rsidRDefault="00794B4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DA8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34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06D8EEA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C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7B7097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E3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18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C6D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38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7D1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9CF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3C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2FE2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D8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2E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74B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A2B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232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EC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3F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67F75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8D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F17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B5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59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9CE6" w14:textId="77777777" w:rsidR="00BD4B5D" w:rsidRDefault="005D6C0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C6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1DC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4A32241D" w14:textId="77777777" w:rsidTr="007808B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EA3F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68B35D2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5357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9EC2D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63D57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DA0E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92A0F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50DF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6987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6635002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A4803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96B90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0504D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55D6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4AE7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F5DE1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15208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48A60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4C78B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7E960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E576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FB4B0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38F18" w14:textId="77777777" w:rsidR="00794B48" w:rsidRDefault="005D6C00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4650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468D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2879F093" w14:textId="77777777" w:rsidTr="00B1499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4AD7" w14:textId="77777777" w:rsidR="00794B48" w:rsidRDefault="00794B48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2402B1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0267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22CC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F634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F9BD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DA11F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B1DD2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C8FE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0045607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1DD3F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7A2D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E457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CCF33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59916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EDEB9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314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2BAF554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32EAC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223C0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2457F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CF8A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8FA9" w14:textId="77777777" w:rsidR="00F73DC3" w:rsidRDefault="005D6C00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3EE2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1A93" w14:textId="77777777" w:rsidR="00F73DC3" w:rsidRDefault="00F73DC3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5A0D99B" w14:textId="77777777" w:rsidTr="00E30200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6DFB5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1570163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C14B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BFBA6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F912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D699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61C1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00F78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26B8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0E2044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03C3B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36285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8645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EBF1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6573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ED202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5969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AA794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2B81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DE7C8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970F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E527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E6AE" w14:textId="77777777" w:rsidR="00A922A7" w:rsidRDefault="005D6C00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16F10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E8815" w14:textId="77777777" w:rsidR="00A922A7" w:rsidRDefault="00A922A7" w:rsidP="008E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6C8442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AA7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345DEE8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04E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D41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EC1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0C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E735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BC5F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ECF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10126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4F50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9FA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C916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2717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78D0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FAA7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739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7CB8D8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49E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AA2F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CB1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B22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2687A" w14:textId="77777777" w:rsidR="00A922A7" w:rsidRDefault="00F24D6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«Взлёт» ТСРВ </w:t>
            </w:r>
          </w:p>
          <w:p w14:paraId="0E9EDB07" w14:textId="77777777" w:rsidR="00F24D67" w:rsidRDefault="00F24D6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«Мастерфлоу»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52B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21E2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38ECC7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E88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477C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E75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4E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D9CB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04C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43C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8E167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6C5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8CC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9AC1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13F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1516" w14:textId="77777777" w:rsidR="00A922A7" w:rsidRDefault="005D6C0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1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3D59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F19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7CC258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F3DB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114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F0C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18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E299A" w14:textId="0EA7CC4A" w:rsidR="00A922A7" w:rsidRDefault="00D6638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D6C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6</w:t>
            </w:r>
            <w:r w:rsidR="00F24D67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F24D67">
              <w:rPr>
                <w:rFonts w:ascii="Calibri" w:hAnsi="Calibri" w:cs="Calibri"/>
              </w:rPr>
              <w:t>.</w:t>
            </w:r>
          </w:p>
          <w:p w14:paraId="25AEC872" w14:textId="41B64118" w:rsidR="00F24D67" w:rsidRDefault="00F24D6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8C8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5CC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14894FB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2AE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EA3F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588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0478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0CB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95F3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8F6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D524D8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3265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1FCA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0C4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EF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E9D56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A5C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2FD0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5CC04E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65A7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4A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2DB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498E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A995" w14:textId="77777777" w:rsidR="00A922A7" w:rsidRDefault="00F24D6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гик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9BA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F76C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6D85C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31F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A9F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75B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F46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1ED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92F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FEE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200959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0FA7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6B0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473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1922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557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1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995E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8D42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606317C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7BA7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A43A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02E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62B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BCB2" w14:textId="0CAD9E91" w:rsidR="00A922A7" w:rsidRDefault="00D6638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C01E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C01E54">
              <w:rPr>
                <w:rFonts w:ascii="Calibri" w:hAnsi="Calibri" w:cs="Calibri"/>
              </w:rPr>
              <w:t>0</w:t>
            </w:r>
            <w:r w:rsidR="00297366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5D6C00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7F2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A58F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E3427C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FB4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497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AE5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6F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7E34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7FC0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95F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A8A7FF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CB7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52F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0F1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8EA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8D6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C89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A82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D59DC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3AD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E80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D341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5673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5C72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0E1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69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6CF762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894E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58B6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1E9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63F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DFDE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6F5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912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36E259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5FB9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13C9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E9FA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EF2D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674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8DC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43F0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C06494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87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93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156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F21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FC98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2F9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8392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E7FF60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82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6154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F2F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BE3B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B134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8A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CF21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C8EC2B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F5C9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0D1A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76C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141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A08B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5CF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7A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534E45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1DC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B90D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F961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D2A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5D2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691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420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011938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5A6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68C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679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49D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6BC5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3F30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225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4460BE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4B56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D5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F2F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4D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1CFD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29F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D20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55B0FDB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365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D77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AF9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33D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7B9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A6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8C2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1429BD8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6D7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1DD0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2B1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D2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A35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C2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F77F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91AC3E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E7D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105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7201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6F29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460D9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12D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89C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888B6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8E5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864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65F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9CCC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1D60" w14:textId="77777777" w:rsidR="00A922A7" w:rsidRDefault="00F24D6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гик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98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1C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A1B185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168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A03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CFD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787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4A8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894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AAF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CB504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2253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B684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705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079B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A3459" w14:textId="77777777" w:rsidR="00A922A7" w:rsidRDefault="005D6C0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1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36A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7F23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459A6D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D87C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8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2B5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534A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4AA0" w14:textId="5AE41996" w:rsidR="00A922A7" w:rsidRDefault="00D6638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C01E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C01E54">
              <w:rPr>
                <w:rFonts w:ascii="Calibri" w:hAnsi="Calibri" w:cs="Calibri"/>
              </w:rPr>
              <w:t>0</w:t>
            </w:r>
            <w:r w:rsidR="00297366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5D6C00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D96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239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71895C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D13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14:paraId="629DAB0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BDA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55DC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C173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2F3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20FE5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86F8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5AE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B8ECB4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803D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1B1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D5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2D71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22D1" w14:textId="77777777" w:rsidR="00A922A7" w:rsidRDefault="005D6C00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B770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</w:t>
            </w:r>
            <w:r>
              <w:rPr>
                <w:rFonts w:ascii="Calibri" w:hAnsi="Calibri" w:cs="Calibri"/>
              </w:rPr>
              <w:lastRenderedPageBreak/>
              <w:t>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3B5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A28A41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A407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14:paraId="129640B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C1EC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E40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0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19A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18F1D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04D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1DA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3FB61C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FE7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14:paraId="5D773FF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1F9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3C6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83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6590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5B69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7F2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88A8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7D98B1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1E2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14:paraId="755FAF0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C68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2D6D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5BE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D70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27A3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96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D67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9D3DE4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D17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14:paraId="6D1F4E9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2843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5E2B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E9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EDC2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1ACF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46D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CFE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422BD4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705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13A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C7F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7FD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0BB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F173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</w:t>
            </w:r>
            <w:r>
              <w:rPr>
                <w:rFonts w:ascii="Calibri" w:hAnsi="Calibri" w:cs="Calibri"/>
              </w:rPr>
              <w:lastRenderedPageBreak/>
              <w:t>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35E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выгребных ям</w:t>
            </w:r>
          </w:p>
        </w:tc>
      </w:tr>
      <w:tr w:rsidR="00A922A7" w14:paraId="42BDA8A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3346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lastRenderedPageBreak/>
              <w:t>Система газоснабжения</w:t>
            </w:r>
          </w:p>
        </w:tc>
      </w:tr>
      <w:tr w:rsidR="00A922A7" w14:paraId="1B9ACC3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338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5AD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26F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C7E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86EB" w14:textId="77777777" w:rsidR="00A922A7" w:rsidRDefault="005D6C0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CB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B96F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52AF3A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D91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14:paraId="060FD8C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2C18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6E0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0FB4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571C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A6045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BF8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70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4A85A7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C5DD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14:paraId="44DF09C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285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3BC7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268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E84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C077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AC89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CECDB7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6C97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14:paraId="76C13D4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B2A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6C5F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CF4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E81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E29A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F2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69FE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204F97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9B1C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14:paraId="63AA960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3985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CF8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D365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9B2F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A895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3E9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</w:t>
            </w:r>
            <w:r>
              <w:rPr>
                <w:rFonts w:ascii="Calibri" w:hAnsi="Calibri" w:cs="Calibri"/>
              </w:rPr>
              <w:lastRenderedPageBreak/>
              <w:t>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FCDE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9AED14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A10C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E59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19D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1F3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8D0E9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3302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AC9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529ECFA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9225F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EB97" w14:textId="77777777" w:rsidR="00FC2A78" w:rsidRDefault="00FC2A78" w:rsidP="009152F1">
      <w:pPr>
        <w:spacing w:after="0" w:line="240" w:lineRule="auto"/>
      </w:pPr>
      <w:r>
        <w:separator/>
      </w:r>
    </w:p>
  </w:endnote>
  <w:endnote w:type="continuationSeparator" w:id="0">
    <w:p w14:paraId="16659CF7" w14:textId="77777777" w:rsidR="00FC2A78" w:rsidRDefault="00FC2A78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19B8A" w14:textId="77777777" w:rsidR="00FC2A78" w:rsidRDefault="00FC2A78" w:rsidP="009152F1">
      <w:pPr>
        <w:spacing w:after="0" w:line="240" w:lineRule="auto"/>
      </w:pPr>
      <w:r>
        <w:separator/>
      </w:r>
    </w:p>
  </w:footnote>
  <w:footnote w:type="continuationSeparator" w:id="0">
    <w:p w14:paraId="65A2B7FC" w14:textId="77777777" w:rsidR="00FC2A78" w:rsidRDefault="00FC2A78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627D9"/>
    <w:rsid w:val="00082C33"/>
    <w:rsid w:val="00102764"/>
    <w:rsid w:val="001171AD"/>
    <w:rsid w:val="00153D4C"/>
    <w:rsid w:val="00177A3C"/>
    <w:rsid w:val="001B202F"/>
    <w:rsid w:val="00207DCB"/>
    <w:rsid w:val="00245335"/>
    <w:rsid w:val="0028125E"/>
    <w:rsid w:val="00297366"/>
    <w:rsid w:val="00297664"/>
    <w:rsid w:val="002E3625"/>
    <w:rsid w:val="00331959"/>
    <w:rsid w:val="003A48CC"/>
    <w:rsid w:val="003B0353"/>
    <w:rsid w:val="003F26D7"/>
    <w:rsid w:val="00441483"/>
    <w:rsid w:val="005A49B8"/>
    <w:rsid w:val="005D6C00"/>
    <w:rsid w:val="00641319"/>
    <w:rsid w:val="0069349F"/>
    <w:rsid w:val="00794B48"/>
    <w:rsid w:val="007C5D83"/>
    <w:rsid w:val="00835E31"/>
    <w:rsid w:val="008512EA"/>
    <w:rsid w:val="0085669A"/>
    <w:rsid w:val="00894885"/>
    <w:rsid w:val="00900343"/>
    <w:rsid w:val="009152F1"/>
    <w:rsid w:val="009264F2"/>
    <w:rsid w:val="00960955"/>
    <w:rsid w:val="00A64C1B"/>
    <w:rsid w:val="00A922A7"/>
    <w:rsid w:val="00AD45B2"/>
    <w:rsid w:val="00B2770D"/>
    <w:rsid w:val="00B40C5B"/>
    <w:rsid w:val="00BD4B5D"/>
    <w:rsid w:val="00C01E54"/>
    <w:rsid w:val="00C40958"/>
    <w:rsid w:val="00CB1450"/>
    <w:rsid w:val="00D1229A"/>
    <w:rsid w:val="00D568FD"/>
    <w:rsid w:val="00D6526E"/>
    <w:rsid w:val="00D66386"/>
    <w:rsid w:val="00DA104E"/>
    <w:rsid w:val="00DA2F8E"/>
    <w:rsid w:val="00DC218E"/>
    <w:rsid w:val="00DD6BC1"/>
    <w:rsid w:val="00E42B29"/>
    <w:rsid w:val="00E62789"/>
    <w:rsid w:val="00F04E19"/>
    <w:rsid w:val="00F24D67"/>
    <w:rsid w:val="00F25DA9"/>
    <w:rsid w:val="00F31BE5"/>
    <w:rsid w:val="00F73DC3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7F0"/>
  <w15:docId w15:val="{A9965230-A737-4FCD-BFE6-63AAC314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34F0-51F2-4192-BA8F-74A1E13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0</cp:revision>
  <dcterms:created xsi:type="dcterms:W3CDTF">2015-05-27T09:39:00Z</dcterms:created>
  <dcterms:modified xsi:type="dcterms:W3CDTF">2020-10-19T07:28:00Z</dcterms:modified>
</cp:coreProperties>
</file>